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E8" w:rsidRDefault="00472AC7" w:rsidP="00472AC7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ИЛОГ 1.</w:t>
      </w:r>
    </w:p>
    <w:p w:rsidR="00472AC7" w:rsidRDefault="00472AC7" w:rsidP="00472AC7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БРАЗАЦ ЗА КАЛЕНДАР КУЛТУРНИХ МАНИФЕСТАЦИЈА</w:t>
      </w:r>
    </w:p>
    <w:p w:rsidR="00472AC7" w:rsidRDefault="00472AC7" w:rsidP="00472AC7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Koordinatnamreatabele"/>
        <w:tblW w:w="0" w:type="auto"/>
        <w:tblLook w:val="04A0"/>
      </w:tblPr>
      <w:tblGrid>
        <w:gridCol w:w="9288"/>
      </w:tblGrid>
      <w:tr w:rsidR="00472AC7" w:rsidTr="00472AC7">
        <w:tc>
          <w:tcPr>
            <w:tcW w:w="9288" w:type="dxa"/>
          </w:tcPr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I –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ПШТИ ПОДАЦИ</w:t>
            </w:r>
          </w:p>
          <w:p w:rsidR="00472AC7" w:rsidRPr="00472AC7" w:rsidRDefault="00472AC7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72AC7" w:rsidTr="00472AC7">
        <w:trPr>
          <w:trHeight w:val="4021"/>
        </w:trPr>
        <w:tc>
          <w:tcPr>
            <w:tcW w:w="9288" w:type="dxa"/>
          </w:tcPr>
          <w:tbl>
            <w:tblPr>
              <w:tblStyle w:val="Koordinatnamreatabele"/>
              <w:tblW w:w="9209" w:type="dxa"/>
              <w:tblLook w:val="04A0"/>
            </w:tblPr>
            <w:tblGrid>
              <w:gridCol w:w="9209"/>
            </w:tblGrid>
            <w:tr w:rsidR="00472AC7" w:rsidTr="00472AC7">
              <w:tc>
                <w:tcPr>
                  <w:tcW w:w="9209" w:type="dxa"/>
                </w:tcPr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Подносилац захтјева:</w:t>
                  </w:r>
                </w:p>
              </w:tc>
            </w:tr>
            <w:tr w:rsidR="00472AC7" w:rsidTr="00472AC7">
              <w:tc>
                <w:tcPr>
                  <w:tcW w:w="9209" w:type="dxa"/>
                </w:tcPr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Адреса:</w:t>
                  </w:r>
                </w:p>
              </w:tc>
            </w:tr>
            <w:tr w:rsidR="00472AC7" w:rsidTr="00472AC7">
              <w:tc>
                <w:tcPr>
                  <w:tcW w:w="9209" w:type="dxa"/>
                </w:tcPr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Телефон:</w:t>
                  </w:r>
                </w:p>
              </w:tc>
            </w:tr>
            <w:tr w:rsidR="00472AC7" w:rsidTr="00472AC7">
              <w:tc>
                <w:tcPr>
                  <w:tcW w:w="9209" w:type="dxa"/>
                </w:tcPr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Електронска пошта:</w:t>
                  </w:r>
                </w:p>
              </w:tc>
            </w:tr>
          </w:tbl>
          <w:p w:rsidR="00472AC7" w:rsidRDefault="00472AC7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tbl>
            <w:tblPr>
              <w:tblStyle w:val="Koordinatnamreatabele"/>
              <w:tblW w:w="9209" w:type="dxa"/>
              <w:tblLook w:val="04A0"/>
            </w:tblPr>
            <w:tblGrid>
              <w:gridCol w:w="9209"/>
            </w:tblGrid>
            <w:tr w:rsidR="00472AC7" w:rsidTr="00472AC7">
              <w:tc>
                <w:tcPr>
                  <w:tcW w:w="9209" w:type="dxa"/>
                </w:tcPr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НАЗИВ МАНИФЕСТАЦИЈЕ:</w:t>
                  </w:r>
                </w:p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472AC7" w:rsidTr="00472AC7">
              <w:tc>
                <w:tcPr>
                  <w:tcW w:w="9209" w:type="dxa"/>
                </w:tcPr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ВРИЈЕМЕ И МЈЕСТО ОДРЖАВАЊА МАНИФЕСТАЦИЈЕ:</w:t>
                  </w:r>
                </w:p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472AC7" w:rsidRDefault="00472AC7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72AC7" w:rsidTr="00472AC7">
        <w:trPr>
          <w:trHeight w:val="691"/>
        </w:trPr>
        <w:tc>
          <w:tcPr>
            <w:tcW w:w="9288" w:type="dxa"/>
          </w:tcPr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УЏЕТ МАНИФЕСТАЦИЈЕ:</w:t>
            </w:r>
          </w:p>
        </w:tc>
      </w:tr>
      <w:tr w:rsidR="00472AC7" w:rsidTr="00472AC7">
        <w:trPr>
          <w:trHeight w:val="691"/>
        </w:trPr>
        <w:tc>
          <w:tcPr>
            <w:tcW w:w="9288" w:type="dxa"/>
          </w:tcPr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tbl>
            <w:tblPr>
              <w:tblStyle w:val="Koordinatnamreatabele"/>
              <w:tblW w:w="9209" w:type="dxa"/>
              <w:tblLook w:val="04A0"/>
            </w:tblPr>
            <w:tblGrid>
              <w:gridCol w:w="3019"/>
              <w:gridCol w:w="3019"/>
              <w:gridCol w:w="3171"/>
            </w:tblGrid>
            <w:tr w:rsidR="00472AC7" w:rsidTr="00472AC7">
              <w:tc>
                <w:tcPr>
                  <w:tcW w:w="3019" w:type="dxa"/>
                </w:tcPr>
                <w:p w:rsidR="00472AC7" w:rsidRDefault="00472AC7" w:rsidP="00472A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Укупан буџет манифестације</w:t>
                  </w:r>
                </w:p>
              </w:tc>
              <w:tc>
                <w:tcPr>
                  <w:tcW w:w="3019" w:type="dxa"/>
                </w:tcPr>
                <w:p w:rsidR="00472AC7" w:rsidRDefault="00472AC7" w:rsidP="00472A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знос тражен од</w:t>
                  </w:r>
                </w:p>
                <w:p w:rsidR="00472AC7" w:rsidRDefault="00472AC7" w:rsidP="00472A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Града Дервента</w:t>
                  </w:r>
                </w:p>
              </w:tc>
              <w:tc>
                <w:tcPr>
                  <w:tcW w:w="3171" w:type="dxa"/>
                </w:tcPr>
                <w:p w:rsidR="00472AC7" w:rsidRDefault="00472AC7" w:rsidP="00472A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Тражени износ у процентима</w:t>
                  </w:r>
                </w:p>
              </w:tc>
            </w:tr>
            <w:tr w:rsidR="00472AC7" w:rsidTr="00472AC7">
              <w:tc>
                <w:tcPr>
                  <w:tcW w:w="3019" w:type="dxa"/>
                </w:tcPr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3019" w:type="dxa"/>
                </w:tcPr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3171" w:type="dxa"/>
                </w:tcPr>
                <w:p w:rsidR="00472AC7" w:rsidRDefault="00472AC7" w:rsidP="00472A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јављујем се за средства у висини од ______________________ КМ.</w:t>
            </w: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ражени износ је намијењен за:</w:t>
            </w: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72AC7" w:rsidRDefault="00472AC7" w:rsidP="00472AC7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Koordinatnamreatabele"/>
        <w:tblW w:w="0" w:type="auto"/>
        <w:tblLook w:val="04A0"/>
      </w:tblPr>
      <w:tblGrid>
        <w:gridCol w:w="9288"/>
      </w:tblGrid>
      <w:tr w:rsidR="00472AC7" w:rsidTr="00472AC7">
        <w:tc>
          <w:tcPr>
            <w:tcW w:w="9288" w:type="dxa"/>
          </w:tcPr>
          <w:p w:rsidR="00472AC7" w:rsidRDefault="00704855" w:rsidP="0070485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 детаљна спецификација трошкова – буџет манифестације</w:t>
            </w:r>
          </w:p>
          <w:p w:rsidR="00DB319F" w:rsidRDefault="00DB319F" w:rsidP="0070485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85pt;margin-top:8.05pt;width:462.6pt;height:.5pt;z-index:251658240" o:connectortype="straight"/>
              </w:pict>
            </w:r>
          </w:p>
          <w:tbl>
            <w:tblPr>
              <w:tblStyle w:val="Koordinatnamreatabele"/>
              <w:tblW w:w="9209" w:type="dxa"/>
              <w:tblLook w:val="04A0"/>
            </w:tblPr>
            <w:tblGrid>
              <w:gridCol w:w="7508"/>
              <w:gridCol w:w="1701"/>
            </w:tblGrid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НАМЈЕНА СРЕДСТАВА ПО ПОЈЕДИНАЧНИМ СТАВКАМА</w:t>
                  </w:r>
                </w:p>
              </w:tc>
              <w:tc>
                <w:tcPr>
                  <w:tcW w:w="1701" w:type="dxa"/>
                </w:tcPr>
                <w:p w:rsidR="00DB319F" w:rsidRDefault="00DB319F" w:rsidP="00DB31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КМ</w:t>
                  </w: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7508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1701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DB319F" w:rsidRDefault="00DB319F" w:rsidP="0070485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  <w:pict>
                <v:shape id="_x0000_s1027" type="#_x0000_t32" style="position:absolute;margin-left:-5.85pt;margin-top:2.8pt;width:462.6pt;height:.5pt;z-index:251659264;mso-position-horizontal-relative:text;mso-position-vertical-relative:text" o:connectortype="straight"/>
              </w:pict>
            </w:r>
          </w:p>
          <w:tbl>
            <w:tblPr>
              <w:tblStyle w:val="Koordinatnamreatabele"/>
              <w:tblW w:w="0" w:type="auto"/>
              <w:tblLook w:val="04A0"/>
            </w:tblPr>
            <w:tblGrid>
              <w:gridCol w:w="9057"/>
            </w:tblGrid>
            <w:tr w:rsidR="00DB319F" w:rsidTr="00DB319F">
              <w:tc>
                <w:tcPr>
                  <w:tcW w:w="9057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Учесници (број учесника који су обухваћени програмом манифестације)</w:t>
                  </w: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lang/>
                    </w:rPr>
                  </w:pPr>
                  <w:r w:rsidRPr="00DB319F">
                    <w:rPr>
                      <w:rFonts w:ascii="Times New Roman" w:hAnsi="Times New Roman" w:cs="Times New Roman"/>
                      <w:lang/>
                    </w:rPr>
                    <w:t>Кратак опис манифестације: тема, садржај, историјат, главне активности, циљне групе:</w:t>
                  </w: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lang/>
                    </w:rPr>
                  </w:pPr>
                </w:p>
                <w:p w:rsidR="00DB319F" w:rsidRPr="00DB319F" w:rsidRDefault="00DB319F" w:rsidP="00704855">
                  <w:pPr>
                    <w:rPr>
                      <w:rFonts w:ascii="Times New Roman" w:hAnsi="Times New Roman" w:cs="Times New Roman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Кратак опис реализованих активности подносиоца захтјева у претходној години:</w:t>
                  </w: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Партнерство (навести имена партнера и врсту сарадње):</w:t>
                  </w: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Како ћете обезбиједити видљивост манифестације? (промоција)</w:t>
                  </w: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DB319F" w:rsidRDefault="00DB319F" w:rsidP="007048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472AC7" w:rsidRDefault="00472AC7" w:rsidP="0070485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DB319F" w:rsidP="00DB319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чекивани број посјетилаца/циљне групе:</w:t>
            </w:r>
          </w:p>
          <w:p w:rsidR="00DB319F" w:rsidRDefault="00DB319F" w:rsidP="00DB319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72AC7" w:rsidRDefault="00472AC7" w:rsidP="00472AC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B319F" w:rsidTr="00DB319F">
        <w:tc>
          <w:tcPr>
            <w:tcW w:w="9288" w:type="dxa"/>
          </w:tcPr>
          <w:p w:rsidR="00DB319F" w:rsidRDefault="00DB319F" w:rsidP="00DB319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 xml:space="preserve">II – ФИНАНСИЈСК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ЛАН                           ТРАЖЕНО                                 ОДОБРЕНО</w:t>
            </w:r>
          </w:p>
          <w:p w:rsidR="00453620" w:rsidRPr="00DB319F" w:rsidRDefault="00453620" w:rsidP="00DB319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tbl>
            <w:tblPr>
              <w:tblStyle w:val="Koordinatnamreatabele"/>
              <w:tblW w:w="0" w:type="auto"/>
              <w:tblLook w:val="04A0"/>
            </w:tblPr>
            <w:tblGrid>
              <w:gridCol w:w="9057"/>
            </w:tblGrid>
            <w:tr w:rsidR="00DB319F" w:rsidTr="00DB319F">
              <w:tc>
                <w:tcPr>
                  <w:tcW w:w="9057" w:type="dxa"/>
                </w:tcPr>
                <w:p w:rsidR="00DB319F" w:rsidRDefault="00DB319F" w:rsidP="00DB319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Средства државних институција                               КМ</w:t>
                  </w:r>
                  <w:r w:rsidR="00453620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                                               КМ</w:t>
                  </w: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Средства републичких институција                          КМ                                                КМ</w:t>
                  </w: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Средства спонзора:                                                     КМ                                                КМ</w:t>
                  </w: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                                                                                     КМ                                                КМ</w:t>
                  </w: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                                                                                     КМ                                                КМ</w:t>
                  </w: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                                                                                     КМ                                                КМ</w:t>
                  </w: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                                                                                      КМ                                                КМ</w:t>
                  </w:r>
                </w:p>
              </w:tc>
            </w:tr>
            <w:tr w:rsidR="00DB319F" w:rsidTr="00453620">
              <w:trPr>
                <w:trHeight w:val="1680"/>
              </w:trPr>
              <w:tc>
                <w:tcPr>
                  <w:tcW w:w="9057" w:type="dxa"/>
                </w:tcPr>
                <w:p w:rsidR="00DB319F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Средства донатора:</w:t>
                  </w: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-                                                                                     КМ</w:t>
                  </w: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-                                                                                     КМ</w:t>
                  </w: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-                                                                                     КМ</w:t>
                  </w: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-                                                                                     КМ</w:t>
                  </w: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-                                                                                     КМ</w:t>
                  </w: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DB319F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Средства која обезбјеђује сам подносилац захтјева:                                                  КМ   </w:t>
                  </w: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B319F" w:rsidTr="00DB319F">
              <w:tc>
                <w:tcPr>
                  <w:tcW w:w="9057" w:type="dxa"/>
                </w:tcPr>
                <w:p w:rsidR="00DB319F" w:rsidRDefault="00DB319F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стали извори прихода:                                                                                                КМ</w:t>
                  </w: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453620" w:rsidTr="00DB319F">
              <w:tc>
                <w:tcPr>
                  <w:tcW w:w="9057" w:type="dxa"/>
                </w:tcPr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УКУПНО:                                                                                                                       КМ</w:t>
                  </w:r>
                </w:p>
                <w:p w:rsidR="00453620" w:rsidRDefault="00453620" w:rsidP="00453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</w:tbl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453620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. П.</w:t>
            </w:r>
          </w:p>
          <w:p w:rsidR="00453620" w:rsidRDefault="00453620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53620" w:rsidRDefault="00453620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53620" w:rsidRDefault="00453620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53620" w:rsidRDefault="00453620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53620" w:rsidRDefault="00453620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53620" w:rsidRDefault="00453620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53620" w:rsidRDefault="00453620" w:rsidP="00453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            ______________________         ____________________</w:t>
            </w:r>
          </w:p>
          <w:p w:rsidR="00DB319F" w:rsidRDefault="00453620" w:rsidP="00453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Мјесто                                          Датум                                   Потпис</w:t>
            </w: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B319F" w:rsidRDefault="00DB319F" w:rsidP="0047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B319F" w:rsidRPr="00472AC7" w:rsidRDefault="00DB319F" w:rsidP="00472AC7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sectPr w:rsidR="00DB319F" w:rsidRPr="00472AC7" w:rsidSect="00AB6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72AC7"/>
    <w:rsid w:val="00172A43"/>
    <w:rsid w:val="00453620"/>
    <w:rsid w:val="00472AC7"/>
    <w:rsid w:val="00704855"/>
    <w:rsid w:val="00AB6C4E"/>
    <w:rsid w:val="00B47FB3"/>
    <w:rsid w:val="00DB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4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72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0584-A859-4676-84A3-7DBD4993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M</dc:creator>
  <cp:lastModifiedBy>ZoranM</cp:lastModifiedBy>
  <cp:revision>2</cp:revision>
  <dcterms:created xsi:type="dcterms:W3CDTF">2025-03-18T12:52:00Z</dcterms:created>
  <dcterms:modified xsi:type="dcterms:W3CDTF">2025-03-18T13:19:00Z</dcterms:modified>
</cp:coreProperties>
</file>